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05" w:rsidRDefault="00FF1F05" w:rsidP="00FF1F0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 УЧРЕЖДЕНИЕ  КУЛЬТУРЫ</w:t>
      </w:r>
    </w:p>
    <w:p w:rsidR="00FF1F05" w:rsidRDefault="00FF1F05" w:rsidP="00FF1F0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АЗДОЛЬНЕНСКОГО  СЕЛЬСКОГО  ПОСЕЛЕНИЯ</w:t>
      </w:r>
    </w:p>
    <w:p w:rsidR="00FF1F05" w:rsidRDefault="00FF1F05" w:rsidP="00FF1F0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 РАЙОНА</w:t>
      </w:r>
    </w:p>
    <w:p w:rsidR="00FF1F05" w:rsidRDefault="00FF1F05" w:rsidP="00FF1F0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РАЗДОЛЬНЕНСКАЯ  СЕЛЬСКАЯ  БИБЛИОТЕКА»</w:t>
      </w:r>
    </w:p>
    <w:p w:rsidR="00FF1F05" w:rsidRDefault="00FF1F05" w:rsidP="00FF1F05">
      <w:pPr>
        <w:pStyle w:val="Standard"/>
        <w:jc w:val="center"/>
        <w:rPr>
          <w:sz w:val="28"/>
          <w:szCs w:val="28"/>
        </w:rPr>
      </w:pPr>
    </w:p>
    <w:p w:rsidR="00FF1F05" w:rsidRDefault="00FF1F05" w:rsidP="00FF1F05">
      <w:pPr>
        <w:pStyle w:val="Standard"/>
        <w:jc w:val="center"/>
        <w:rPr>
          <w:sz w:val="28"/>
          <w:szCs w:val="28"/>
        </w:rPr>
      </w:pPr>
    </w:p>
    <w:p w:rsidR="00FF1F05" w:rsidRDefault="00FF1F05" w:rsidP="00FF1F0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FF1F05" w:rsidRDefault="00FF1F05" w:rsidP="00FF1F05">
      <w:pPr>
        <w:pStyle w:val="Standard"/>
        <w:jc w:val="center"/>
        <w:rPr>
          <w:sz w:val="28"/>
          <w:szCs w:val="28"/>
        </w:rPr>
      </w:pPr>
    </w:p>
    <w:p w:rsidR="00FF1F05" w:rsidRDefault="00581ABF" w:rsidP="00FF1F0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4 мая</w:t>
      </w:r>
      <w:r w:rsidR="00FF1F05">
        <w:rPr>
          <w:sz w:val="28"/>
          <w:szCs w:val="28"/>
        </w:rPr>
        <w:t xml:space="preserve"> 2018 года                                                                                          </w:t>
      </w:r>
      <w:r>
        <w:rPr>
          <w:sz w:val="28"/>
          <w:szCs w:val="28"/>
        </w:rPr>
        <w:t>№ 27</w:t>
      </w:r>
      <w:r w:rsidR="00FF1F05">
        <w:rPr>
          <w:sz w:val="28"/>
          <w:szCs w:val="28"/>
        </w:rPr>
        <w:t xml:space="preserve"> - П          </w:t>
      </w:r>
    </w:p>
    <w:p w:rsidR="00FF1F05" w:rsidRDefault="00FF1F05" w:rsidP="00FF1F0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таница Раздольная</w:t>
      </w:r>
    </w:p>
    <w:p w:rsidR="00FF1F05" w:rsidRDefault="00FF1F05" w:rsidP="00FF1F05">
      <w:pPr>
        <w:pStyle w:val="Standard"/>
        <w:jc w:val="center"/>
        <w:rPr>
          <w:sz w:val="28"/>
          <w:szCs w:val="28"/>
        </w:rPr>
      </w:pPr>
    </w:p>
    <w:p w:rsidR="00FF1F05" w:rsidRDefault="00FF1F05" w:rsidP="00FF1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(«дорожной карты») </w:t>
      </w:r>
    </w:p>
    <w:p w:rsidR="00FF1F05" w:rsidRDefault="00FF1F05" w:rsidP="00FF1F05">
      <w:pPr>
        <w:jc w:val="center"/>
      </w:pPr>
      <w:r>
        <w:rPr>
          <w:b/>
          <w:sz w:val="28"/>
          <w:szCs w:val="28"/>
        </w:rPr>
        <w:t xml:space="preserve">«Изменения в муниципальном бюджетном учреждении культуры Раздольненского сельского поселения Кореновского района «Раздольненская сельская библиотека»,                                          направленные на повышение эффективности сферы культуры» </w:t>
      </w:r>
    </w:p>
    <w:p w:rsidR="00FF1F05" w:rsidRDefault="00FF1F05" w:rsidP="00FF1F05">
      <w:pPr>
        <w:pStyle w:val="Standard"/>
        <w:jc w:val="center"/>
        <w:rPr>
          <w:sz w:val="28"/>
          <w:szCs w:val="28"/>
        </w:rPr>
      </w:pPr>
    </w:p>
    <w:p w:rsidR="00FF1F05" w:rsidRPr="00130AB9" w:rsidRDefault="00FF1F05" w:rsidP="00FF1F05">
      <w:pPr>
        <w:pStyle w:val="af0"/>
        <w:ind w:firstLine="709"/>
        <w:jc w:val="both"/>
        <w:rPr>
          <w:sz w:val="28"/>
          <w:szCs w:val="28"/>
        </w:rPr>
      </w:pPr>
      <w:r w:rsidRPr="00130AB9">
        <w:rPr>
          <w:sz w:val="28"/>
          <w:szCs w:val="28"/>
        </w:rPr>
        <w:t>В целях приведения в соответствие с требованиями действующего законодательства и повышения эффективности муниципальных услуг в сфере культуры, во исполнение постановления администрации Раздольненского сельского поселения Кореновского района № 41 от 06 марта 2013 года «Об утверждении плана мероприятий («дорожной карты») «Изменения в отраслях социальной сферы Раздольненского сельского поселения Кореновского района, направленные на повышение эффективности сферы культуры»</w:t>
      </w:r>
      <w:r w:rsidRPr="00130AB9">
        <w:rPr>
          <w:rFonts w:eastAsia="Arial Unicode MS"/>
          <w:sz w:val="28"/>
          <w:szCs w:val="28"/>
        </w:rPr>
        <w:t xml:space="preserve"> с изменениями и дополнениями от 24.12.2013 г. № 235</w:t>
      </w:r>
      <w:r w:rsidRPr="00130AB9">
        <w:rPr>
          <w:sz w:val="28"/>
          <w:szCs w:val="28"/>
        </w:rPr>
        <w:t>; от</w:t>
      </w:r>
      <w:r w:rsidRPr="00130AB9">
        <w:rPr>
          <w:rFonts w:eastAsia="Arial Unicode MS"/>
          <w:sz w:val="28"/>
          <w:szCs w:val="28"/>
        </w:rPr>
        <w:t xml:space="preserve"> 15.01.2014 года № 4; от 02.03.2015 г. </w:t>
      </w:r>
      <w:r>
        <w:rPr>
          <w:rFonts w:eastAsia="Arial Unicode MS"/>
          <w:sz w:val="28"/>
          <w:szCs w:val="28"/>
        </w:rPr>
        <w:t xml:space="preserve">   </w:t>
      </w:r>
      <w:r w:rsidRPr="00130AB9">
        <w:rPr>
          <w:rFonts w:eastAsia="Arial Unicode MS"/>
          <w:sz w:val="28"/>
          <w:szCs w:val="28"/>
        </w:rPr>
        <w:t>№ 28;</w:t>
      </w:r>
      <w:r w:rsidRPr="00130AB9">
        <w:rPr>
          <w:sz w:val="28"/>
          <w:szCs w:val="28"/>
        </w:rPr>
        <w:t xml:space="preserve"> </w:t>
      </w:r>
      <w:r w:rsidRPr="00130AB9">
        <w:rPr>
          <w:rFonts w:eastAsia="Arial Unicode MS"/>
          <w:sz w:val="28"/>
          <w:szCs w:val="28"/>
        </w:rPr>
        <w:t xml:space="preserve">от 01.03.2016 </w:t>
      </w:r>
      <w:r w:rsidR="00581ABF">
        <w:rPr>
          <w:rFonts w:eastAsia="Arial Unicode MS"/>
          <w:sz w:val="28"/>
          <w:szCs w:val="28"/>
        </w:rPr>
        <w:t xml:space="preserve">г. № 58; от 16.01.2017 г. № 3; </w:t>
      </w:r>
      <w:r w:rsidRPr="00130AB9">
        <w:rPr>
          <w:sz w:val="28"/>
          <w:szCs w:val="28"/>
        </w:rPr>
        <w:t xml:space="preserve">от 18.07.2017 № 114; </w:t>
      </w:r>
      <w:r>
        <w:rPr>
          <w:sz w:val="28"/>
          <w:szCs w:val="28"/>
        </w:rPr>
        <w:t xml:space="preserve">                               </w:t>
      </w:r>
      <w:r w:rsidRPr="00130AB9">
        <w:rPr>
          <w:sz w:val="28"/>
          <w:szCs w:val="28"/>
        </w:rPr>
        <w:t xml:space="preserve">от </w:t>
      </w:r>
      <w:r w:rsidR="00581ABF">
        <w:rPr>
          <w:sz w:val="28"/>
          <w:szCs w:val="28"/>
        </w:rPr>
        <w:t xml:space="preserve">27.10.2017 № </w:t>
      </w:r>
      <w:r>
        <w:rPr>
          <w:sz w:val="28"/>
          <w:szCs w:val="28"/>
        </w:rPr>
        <w:t>157, на основании постановления а</w:t>
      </w:r>
      <w:r w:rsidRPr="00130AB9">
        <w:rPr>
          <w:sz w:val="28"/>
          <w:szCs w:val="28"/>
        </w:rPr>
        <w:t>дминистрации Раздольненского сельского поселения Ко</w:t>
      </w:r>
      <w:r w:rsidR="00581ABF">
        <w:rPr>
          <w:sz w:val="28"/>
          <w:szCs w:val="28"/>
        </w:rPr>
        <w:t>реновского района от 14.05</w:t>
      </w:r>
      <w:r w:rsidRPr="00130AB9">
        <w:rPr>
          <w:sz w:val="28"/>
          <w:szCs w:val="28"/>
        </w:rPr>
        <w:t>.2018 г.</w:t>
      </w:r>
      <w:r w:rsidR="00581ABF">
        <w:rPr>
          <w:sz w:val="28"/>
          <w:szCs w:val="28"/>
        </w:rPr>
        <w:t xml:space="preserve">    № 70</w:t>
      </w:r>
      <w:r w:rsidRPr="00130AB9">
        <w:rPr>
          <w:sz w:val="28"/>
          <w:szCs w:val="28"/>
        </w:rPr>
        <w:t xml:space="preserve"> «О внесении изменений в постановление администрации Раздольненского сельского поселения Кореновского района от 06 марта 2013 года № 41 «Об утверждении плана мероприятий («дорожной карты») «Изменения в отраслях социальной сферы Раздольненского сельского поселения Кореновского района, направленные на повышение эффективности сферы культуры»»</w:t>
      </w:r>
      <w:r>
        <w:rPr>
          <w:sz w:val="28"/>
          <w:szCs w:val="28"/>
        </w:rPr>
        <w:t>.</w:t>
      </w:r>
    </w:p>
    <w:p w:rsidR="00FF1F05" w:rsidRPr="002951AF" w:rsidRDefault="0014109B" w:rsidP="0014109B">
      <w:pPr>
        <w:tabs>
          <w:tab w:val="left" w:pos="8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FF1F05" w:rsidRPr="002951AF">
        <w:rPr>
          <w:b/>
          <w:sz w:val="28"/>
          <w:szCs w:val="28"/>
        </w:rPr>
        <w:t>п р и к а з ы в а ю:</w:t>
      </w:r>
    </w:p>
    <w:p w:rsidR="00FF1F05" w:rsidRDefault="00FF1F05" w:rsidP="00FF1F05">
      <w:pPr>
        <w:autoSpaceDE w:val="0"/>
        <w:ind w:firstLine="851"/>
        <w:jc w:val="both"/>
      </w:pPr>
      <w:r>
        <w:rPr>
          <w:rFonts w:eastAsia="Times New Roman"/>
          <w:spacing w:val="-3"/>
          <w:sz w:val="28"/>
          <w:szCs w:val="28"/>
        </w:rPr>
        <w:t xml:space="preserve">1. </w:t>
      </w:r>
      <w:r>
        <w:rPr>
          <w:sz w:val="28"/>
          <w:szCs w:val="28"/>
        </w:rPr>
        <w:t>Утвердить План мероприятий («дорожную карту») «Изменения в муниципальном бюджетном учреждении культуры Раздольненского сельского поселения Кореновского района «Раздольненская сельская библиотека», направленные на повышение эффективности сферы культуры» (далее – план) согласно приложению № 1 к настоящему приказу;</w:t>
      </w:r>
    </w:p>
    <w:p w:rsidR="00FF1F05" w:rsidRPr="00130AB9" w:rsidRDefault="00FF1F05" w:rsidP="00FF1F05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1ABF">
        <w:rPr>
          <w:sz w:val="28"/>
          <w:szCs w:val="28"/>
        </w:rPr>
        <w:t>2. Бухгалтеру Марченко Е.В</w:t>
      </w:r>
      <w:r w:rsidRPr="00130AB9">
        <w:rPr>
          <w:sz w:val="28"/>
          <w:szCs w:val="28"/>
        </w:rPr>
        <w:t>. разместить План мер</w:t>
      </w:r>
      <w:r w:rsidR="00581ABF">
        <w:rPr>
          <w:sz w:val="28"/>
          <w:szCs w:val="28"/>
        </w:rPr>
        <w:t xml:space="preserve">оприятий </w:t>
      </w:r>
      <w:bookmarkStart w:id="0" w:name="_GoBack"/>
      <w:bookmarkEnd w:id="0"/>
      <w:r w:rsidRPr="00130AB9">
        <w:rPr>
          <w:sz w:val="28"/>
          <w:szCs w:val="28"/>
        </w:rPr>
        <w:t xml:space="preserve">(дорожная карта)  на 2018 год в единой информационной системе  на официальном сайте Российской Федерации в информационно телекоммуникационной сети «Интернет».  </w:t>
      </w:r>
    </w:p>
    <w:p w:rsidR="00FF1F05" w:rsidRPr="00130AB9" w:rsidRDefault="00FF1F05" w:rsidP="00FF1F05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30AB9">
        <w:rPr>
          <w:sz w:val="28"/>
          <w:szCs w:val="28"/>
        </w:rPr>
        <w:t>3. Контроль исполнением настоящего Приказа возл</w:t>
      </w:r>
      <w:r w:rsidR="00581ABF">
        <w:rPr>
          <w:sz w:val="28"/>
          <w:szCs w:val="28"/>
        </w:rPr>
        <w:t>ожить на бухгалтера  Марченко Е.В</w:t>
      </w:r>
      <w:r w:rsidRPr="00130AB9">
        <w:rPr>
          <w:sz w:val="28"/>
          <w:szCs w:val="28"/>
        </w:rPr>
        <w:t>.</w:t>
      </w:r>
      <w:r w:rsidRPr="00130AB9">
        <w:rPr>
          <w:bCs/>
          <w:sz w:val="28"/>
          <w:szCs w:val="28"/>
        </w:rPr>
        <w:t xml:space="preserve"> </w:t>
      </w:r>
    </w:p>
    <w:p w:rsidR="00FF1F05" w:rsidRDefault="00FF1F05" w:rsidP="00FF1F05">
      <w:pPr>
        <w:shd w:val="clear" w:color="auto" w:fill="FFFFFF"/>
        <w:tabs>
          <w:tab w:val="left" w:pos="891"/>
        </w:tabs>
        <w:ind w:left="40"/>
        <w:jc w:val="both"/>
      </w:pPr>
      <w:r>
        <w:rPr>
          <w:rFonts w:eastAsia="Times New Roman"/>
          <w:spacing w:val="-3"/>
          <w:sz w:val="28"/>
          <w:szCs w:val="28"/>
        </w:rPr>
        <w:lastRenderedPageBreak/>
        <w:tab/>
        <w:t>4. Приказ вступает в силу со дня его подписания и распространяется на правоотношения, возникшие с 1 января 2018 года.</w:t>
      </w:r>
    </w:p>
    <w:p w:rsidR="00FF1F05" w:rsidRDefault="00FF1F05" w:rsidP="00FF1F05">
      <w:pPr>
        <w:shd w:val="clear" w:color="auto" w:fill="FFFFFF"/>
        <w:tabs>
          <w:tab w:val="left" w:pos="891"/>
        </w:tabs>
        <w:ind w:left="40" w:firstLine="840"/>
        <w:jc w:val="both"/>
        <w:rPr>
          <w:rFonts w:eastAsia="Times New Roman"/>
          <w:spacing w:val="-3"/>
          <w:sz w:val="28"/>
          <w:szCs w:val="28"/>
        </w:rPr>
      </w:pPr>
    </w:p>
    <w:p w:rsidR="00FF1F05" w:rsidRDefault="00FF1F05" w:rsidP="00FF1F05">
      <w:pPr>
        <w:pStyle w:val="Standard"/>
        <w:jc w:val="center"/>
        <w:rPr>
          <w:sz w:val="28"/>
          <w:szCs w:val="28"/>
        </w:rPr>
      </w:pPr>
    </w:p>
    <w:p w:rsidR="00FF1F05" w:rsidRDefault="00FF1F05" w:rsidP="00FF1F0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К РСП КР</w:t>
      </w:r>
    </w:p>
    <w:p w:rsidR="00FF1F05" w:rsidRDefault="00FF1F05" w:rsidP="00FF1F0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Раздольненская сельская библиотека»                                          Т.Н. Волошина</w:t>
      </w:r>
    </w:p>
    <w:p w:rsidR="00FF1F05" w:rsidRDefault="00FF1F05" w:rsidP="00FF1F05">
      <w:pPr>
        <w:pStyle w:val="Standard"/>
        <w:jc w:val="both"/>
        <w:rPr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</w:pPr>
    </w:p>
    <w:p w:rsidR="00CF6C60" w:rsidRDefault="00CF6C60" w:rsidP="00DB0A98">
      <w:pPr>
        <w:jc w:val="both"/>
        <w:rPr>
          <w:rFonts w:eastAsia="Times New Roman" w:cs="Times New Roman"/>
          <w:sz w:val="28"/>
          <w:szCs w:val="28"/>
        </w:rPr>
        <w:sectPr w:rsidR="00CF6C6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CF6C60" w:rsidRDefault="00CF6C60" w:rsidP="00CD4933">
      <w:pPr>
        <w:spacing w:line="20" w:lineRule="atLeast"/>
        <w:ind w:left="9912"/>
        <w:rPr>
          <w:rFonts w:cs="Times New Roman"/>
          <w:sz w:val="28"/>
          <w:szCs w:val="28"/>
        </w:rPr>
      </w:pPr>
    </w:p>
    <w:tbl>
      <w:tblPr>
        <w:tblW w:w="14928" w:type="dxa"/>
        <w:tblLook w:val="04A0" w:firstRow="1" w:lastRow="0" w:firstColumn="1" w:lastColumn="0" w:noHBand="0" w:noVBand="1"/>
      </w:tblPr>
      <w:tblGrid>
        <w:gridCol w:w="4644"/>
        <w:gridCol w:w="10284"/>
      </w:tblGrid>
      <w:tr w:rsidR="00F62A13" w:rsidRPr="00F62A13" w:rsidTr="00F62A13">
        <w:tc>
          <w:tcPr>
            <w:tcW w:w="4644" w:type="dxa"/>
            <w:shd w:val="clear" w:color="auto" w:fill="auto"/>
          </w:tcPr>
          <w:p w:rsidR="0014109B" w:rsidRPr="00F62A13" w:rsidRDefault="0014109B" w:rsidP="0014109B">
            <w:pPr>
              <w:rPr>
                <w:rFonts w:cs="Times New Roman"/>
                <w:sz w:val="28"/>
                <w:szCs w:val="28"/>
              </w:rPr>
            </w:pPr>
            <w:r w:rsidRPr="00F62A13">
              <w:rPr>
                <w:rFonts w:cs="Times New Roman"/>
                <w:sz w:val="28"/>
                <w:szCs w:val="28"/>
              </w:rPr>
              <w:t>СОГЛАСОВАНО</w:t>
            </w:r>
            <w:r w:rsidRPr="00F62A13">
              <w:rPr>
                <w:rFonts w:cs="Times New Roman"/>
                <w:sz w:val="28"/>
                <w:szCs w:val="28"/>
              </w:rPr>
              <w:tab/>
            </w:r>
            <w:r w:rsidRPr="00F62A13">
              <w:rPr>
                <w:rFonts w:cs="Times New Roman"/>
                <w:sz w:val="28"/>
                <w:szCs w:val="28"/>
              </w:rPr>
              <w:tab/>
            </w:r>
            <w:r w:rsidRPr="00F62A13">
              <w:rPr>
                <w:rFonts w:cs="Times New Roman"/>
                <w:sz w:val="28"/>
                <w:szCs w:val="28"/>
              </w:rPr>
              <w:tab/>
            </w:r>
            <w:r w:rsidRPr="00F62A13">
              <w:rPr>
                <w:rFonts w:cs="Times New Roman"/>
                <w:sz w:val="28"/>
                <w:szCs w:val="28"/>
              </w:rPr>
              <w:tab/>
            </w:r>
            <w:r w:rsidRPr="00F62A13">
              <w:rPr>
                <w:rFonts w:cs="Times New Roman"/>
                <w:sz w:val="28"/>
                <w:szCs w:val="28"/>
              </w:rPr>
              <w:tab/>
            </w:r>
          </w:p>
          <w:p w:rsidR="0014109B" w:rsidRPr="00F62A13" w:rsidRDefault="0014109B" w:rsidP="0014109B">
            <w:pPr>
              <w:rPr>
                <w:rFonts w:cs="Times New Roman"/>
                <w:sz w:val="28"/>
                <w:szCs w:val="28"/>
              </w:rPr>
            </w:pPr>
            <w:r w:rsidRPr="00F62A13">
              <w:rPr>
                <w:rFonts w:cs="Times New Roman"/>
                <w:sz w:val="28"/>
                <w:szCs w:val="28"/>
              </w:rPr>
              <w:t xml:space="preserve">Начальник  отдела  культуры </w:t>
            </w:r>
            <w:r w:rsidRPr="00F62A13">
              <w:rPr>
                <w:rFonts w:cs="Times New Roman"/>
                <w:sz w:val="28"/>
                <w:szCs w:val="28"/>
              </w:rPr>
              <w:pgNum/>
            </w:r>
            <w:r w:rsidRPr="00F62A13">
              <w:rPr>
                <w:rFonts w:cs="Times New Roman"/>
                <w:sz w:val="28"/>
                <w:szCs w:val="28"/>
              </w:rPr>
              <w:t>администрации муниципального образования</w:t>
            </w:r>
          </w:p>
          <w:p w:rsidR="0014109B" w:rsidRPr="00F62A13" w:rsidRDefault="0014109B" w:rsidP="0014109B">
            <w:pPr>
              <w:rPr>
                <w:rFonts w:cs="Times New Roman"/>
                <w:sz w:val="28"/>
                <w:szCs w:val="28"/>
              </w:rPr>
            </w:pPr>
            <w:r w:rsidRPr="00F62A13">
              <w:rPr>
                <w:rFonts w:cs="Times New Roman"/>
                <w:sz w:val="28"/>
                <w:szCs w:val="28"/>
              </w:rPr>
              <w:t>Кореновский район</w:t>
            </w:r>
          </w:p>
          <w:p w:rsidR="0014109B" w:rsidRPr="00F62A13" w:rsidRDefault="0014109B" w:rsidP="0014109B">
            <w:pPr>
              <w:rPr>
                <w:rFonts w:cs="Times New Roman"/>
                <w:sz w:val="28"/>
                <w:szCs w:val="28"/>
              </w:rPr>
            </w:pPr>
            <w:r w:rsidRPr="00F62A13">
              <w:rPr>
                <w:rFonts w:cs="Times New Roman"/>
                <w:sz w:val="28"/>
                <w:szCs w:val="28"/>
              </w:rPr>
              <w:t>______________ Е.А.Тарасова</w:t>
            </w:r>
          </w:p>
          <w:p w:rsidR="0014109B" w:rsidRPr="00F62A13" w:rsidRDefault="0014109B" w:rsidP="0014109B">
            <w:pPr>
              <w:rPr>
                <w:rFonts w:cs="Times New Roman"/>
                <w:sz w:val="28"/>
                <w:szCs w:val="28"/>
              </w:rPr>
            </w:pPr>
            <w:r w:rsidRPr="00F62A13">
              <w:rPr>
                <w:rFonts w:cs="Times New Roman"/>
                <w:sz w:val="28"/>
                <w:szCs w:val="28"/>
              </w:rPr>
              <w:t>«__»_________ 2018г.</w:t>
            </w:r>
          </w:p>
          <w:p w:rsidR="0014109B" w:rsidRPr="00F62A13" w:rsidRDefault="0014109B" w:rsidP="00F62A1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84" w:type="dxa"/>
            <w:shd w:val="clear" w:color="auto" w:fill="auto"/>
          </w:tcPr>
          <w:p w:rsidR="0014109B" w:rsidRPr="00F62A13" w:rsidRDefault="0014109B" w:rsidP="00F62A13">
            <w:pPr>
              <w:ind w:left="9912" w:hanging="2933"/>
              <w:rPr>
                <w:rFonts w:cs="Times New Roman"/>
                <w:sz w:val="28"/>
                <w:szCs w:val="28"/>
              </w:rPr>
            </w:pPr>
            <w:r w:rsidRPr="00F62A13">
              <w:rPr>
                <w:rFonts w:cs="Times New Roman"/>
                <w:sz w:val="28"/>
                <w:szCs w:val="28"/>
              </w:rPr>
              <w:t>ПРИЛОЖЕНИЕ № 1</w:t>
            </w:r>
          </w:p>
          <w:p w:rsidR="0014109B" w:rsidRPr="00F62A13" w:rsidRDefault="0014109B" w:rsidP="00F62A13">
            <w:pPr>
              <w:spacing w:line="20" w:lineRule="atLeast"/>
              <w:ind w:left="9912"/>
              <w:rPr>
                <w:rFonts w:cs="Times New Roman"/>
                <w:sz w:val="28"/>
                <w:szCs w:val="28"/>
              </w:rPr>
            </w:pPr>
          </w:p>
          <w:p w:rsidR="0014109B" w:rsidRPr="00F62A13" w:rsidRDefault="0014109B" w:rsidP="00F62A13">
            <w:pPr>
              <w:spacing w:line="20" w:lineRule="atLeast"/>
              <w:ind w:left="6979"/>
              <w:rPr>
                <w:rFonts w:eastAsia="Times New Roman" w:cs="Times New Roman"/>
                <w:sz w:val="28"/>
                <w:szCs w:val="28"/>
              </w:rPr>
            </w:pPr>
            <w:r w:rsidRPr="00F62A13">
              <w:rPr>
                <w:rFonts w:cs="Times New Roman"/>
                <w:sz w:val="28"/>
                <w:szCs w:val="28"/>
              </w:rPr>
              <w:t>УТВЕРЖДЕН</w:t>
            </w:r>
          </w:p>
          <w:p w:rsidR="0014109B" w:rsidRPr="00F62A13" w:rsidRDefault="0014109B" w:rsidP="00F62A13">
            <w:pPr>
              <w:spacing w:line="20" w:lineRule="atLeast"/>
              <w:ind w:left="6979"/>
              <w:rPr>
                <w:rFonts w:eastAsia="Times New Roman" w:cs="Times New Roman"/>
                <w:sz w:val="28"/>
                <w:szCs w:val="28"/>
              </w:rPr>
            </w:pPr>
            <w:r w:rsidRPr="00F62A13">
              <w:rPr>
                <w:rFonts w:eastAsia="Times New Roman" w:cs="Times New Roman"/>
                <w:sz w:val="28"/>
                <w:szCs w:val="28"/>
              </w:rPr>
              <w:t>Приказом МБУК РСП КР «Раздольненская сельская библиотека»</w:t>
            </w:r>
          </w:p>
          <w:p w:rsidR="0014109B" w:rsidRPr="00F62A13" w:rsidRDefault="0014109B" w:rsidP="0014109B">
            <w:pPr>
              <w:rPr>
                <w:rFonts w:cs="Times New Roman"/>
                <w:sz w:val="28"/>
                <w:szCs w:val="28"/>
              </w:rPr>
            </w:pPr>
            <w:r w:rsidRPr="00F62A13">
              <w:rPr>
                <w:rFonts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F62A13">
              <w:rPr>
                <w:rFonts w:cs="Times New Roman"/>
                <w:sz w:val="28"/>
                <w:szCs w:val="28"/>
              </w:rPr>
              <w:t xml:space="preserve">от </w:t>
            </w:r>
            <w:r w:rsidR="00581ABF" w:rsidRPr="00F62A13">
              <w:rPr>
                <w:rFonts w:cs="Times New Roman"/>
                <w:sz w:val="28"/>
                <w:szCs w:val="28"/>
              </w:rPr>
              <w:t>14.05</w:t>
            </w:r>
            <w:r w:rsidRPr="00F62A13">
              <w:rPr>
                <w:rFonts w:cs="Times New Roman"/>
                <w:sz w:val="28"/>
                <w:szCs w:val="28"/>
              </w:rPr>
              <w:t>.2018</w:t>
            </w:r>
            <w:r w:rsidR="00581ABF" w:rsidRPr="00F62A13">
              <w:rPr>
                <w:rFonts w:cs="Times New Roman"/>
                <w:sz w:val="28"/>
                <w:szCs w:val="28"/>
              </w:rPr>
              <w:t>г.</w:t>
            </w:r>
            <w:r w:rsidRPr="00F62A13">
              <w:rPr>
                <w:rFonts w:cs="Times New Roman"/>
                <w:sz w:val="28"/>
                <w:szCs w:val="28"/>
              </w:rPr>
              <w:t xml:space="preserve"> №</w:t>
            </w:r>
            <w:r w:rsidR="00581ABF" w:rsidRPr="00F62A13">
              <w:rPr>
                <w:rFonts w:cs="Times New Roman"/>
                <w:sz w:val="28"/>
                <w:szCs w:val="28"/>
              </w:rPr>
              <w:t xml:space="preserve"> 27</w:t>
            </w:r>
            <w:r w:rsidRPr="00F62A13">
              <w:rPr>
                <w:rFonts w:cs="Times New Roman"/>
                <w:sz w:val="28"/>
                <w:szCs w:val="28"/>
              </w:rPr>
              <w:t>-П</w:t>
            </w:r>
          </w:p>
        </w:tc>
      </w:tr>
    </w:tbl>
    <w:p w:rsidR="00CF6C60" w:rsidRDefault="00CF6C60" w:rsidP="00CF6C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</w:t>
      </w:r>
    </w:p>
    <w:p w:rsidR="00CF6C60" w:rsidRDefault="00CF6C60" w:rsidP="00CF6C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роприятий («дорожная карта») «Измен</w:t>
      </w:r>
      <w:r w:rsidR="001E53DF">
        <w:rPr>
          <w:rFonts w:cs="Times New Roman"/>
          <w:sz w:val="28"/>
          <w:szCs w:val="28"/>
        </w:rPr>
        <w:t>ения в муниципальном бюджетном учреждении культуры</w:t>
      </w:r>
      <w:r>
        <w:rPr>
          <w:rFonts w:cs="Times New Roman"/>
          <w:sz w:val="28"/>
          <w:szCs w:val="28"/>
        </w:rPr>
        <w:t xml:space="preserve"> Раздольненского сельского поселения Кореновского района</w:t>
      </w:r>
      <w:r w:rsidR="001E53DF">
        <w:rPr>
          <w:rFonts w:cs="Times New Roman"/>
          <w:sz w:val="28"/>
          <w:szCs w:val="28"/>
        </w:rPr>
        <w:t xml:space="preserve"> «Раздольненская сельская библиотека</w:t>
      </w:r>
      <w:r>
        <w:rPr>
          <w:rFonts w:cs="Times New Roman"/>
          <w:sz w:val="28"/>
          <w:szCs w:val="28"/>
        </w:rPr>
        <w:t xml:space="preserve">, направленные на повышение эффективности сферы культуры» </w:t>
      </w:r>
    </w:p>
    <w:p w:rsidR="00CF6C60" w:rsidRDefault="00CF6C60" w:rsidP="00CF6C60">
      <w:pPr>
        <w:jc w:val="center"/>
        <w:rPr>
          <w:rFonts w:cs="Times New Roman"/>
          <w:sz w:val="28"/>
          <w:szCs w:val="28"/>
        </w:rPr>
      </w:pPr>
    </w:p>
    <w:p w:rsidR="00CF6C60" w:rsidRDefault="00CF6C60" w:rsidP="00CF6C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. Цели разработки «дорожной карты»</w:t>
      </w:r>
    </w:p>
    <w:p w:rsidR="00CF6C60" w:rsidRDefault="00CF6C60" w:rsidP="00CF6C60">
      <w:pPr>
        <w:rPr>
          <w:rFonts w:cs="Times New Roman"/>
          <w:sz w:val="28"/>
          <w:szCs w:val="28"/>
        </w:rPr>
      </w:pP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Целями реализации плана мероприятий («дорожной карты») «Измен</w:t>
      </w:r>
      <w:r w:rsidR="001E53DF">
        <w:rPr>
          <w:rFonts w:cs="Times New Roman"/>
          <w:sz w:val="28"/>
          <w:szCs w:val="28"/>
        </w:rPr>
        <w:t>ения в муниципальном бюджетном учреждении культуры</w:t>
      </w:r>
      <w:r>
        <w:rPr>
          <w:rFonts w:cs="Times New Roman"/>
          <w:sz w:val="28"/>
          <w:szCs w:val="28"/>
        </w:rPr>
        <w:t xml:space="preserve"> Раздольненского сельского поселения Кореновского района</w:t>
      </w:r>
      <w:r w:rsidR="001E53DF">
        <w:rPr>
          <w:rFonts w:cs="Times New Roman"/>
          <w:sz w:val="28"/>
          <w:szCs w:val="28"/>
        </w:rPr>
        <w:t xml:space="preserve"> «Раздольненская сельская библиотека»</w:t>
      </w:r>
      <w:r>
        <w:rPr>
          <w:rFonts w:cs="Times New Roman"/>
          <w:sz w:val="28"/>
          <w:szCs w:val="28"/>
        </w:rPr>
        <w:t>, направленные на повышение эффективности сферы культуры» (далее - «дорожная карта») являются:</w:t>
      </w: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) повышение эффективности муни</w:t>
      </w:r>
      <w:r w:rsidR="001E53DF">
        <w:rPr>
          <w:rFonts w:cs="Times New Roman"/>
          <w:sz w:val="28"/>
          <w:szCs w:val="28"/>
        </w:rPr>
        <w:t>ципальных услуг в</w:t>
      </w:r>
      <w:r w:rsidR="001E53DF" w:rsidRPr="001E53DF">
        <w:rPr>
          <w:rFonts w:cs="Times New Roman"/>
          <w:sz w:val="28"/>
          <w:szCs w:val="28"/>
        </w:rPr>
        <w:t xml:space="preserve"> </w:t>
      </w:r>
      <w:r w:rsidR="001E53DF">
        <w:rPr>
          <w:rFonts w:cs="Times New Roman"/>
          <w:sz w:val="28"/>
          <w:szCs w:val="28"/>
        </w:rPr>
        <w:t>муниципальном бюджетном учреждении культуры Раздольненского сельского поселения Кореновского района «Раздольненская сельская библиотека»</w:t>
      </w:r>
      <w:r>
        <w:rPr>
          <w:rFonts w:cs="Times New Roman"/>
          <w:sz w:val="28"/>
          <w:szCs w:val="28"/>
        </w:rPr>
        <w:t>;</w:t>
      </w: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) установление механизмов зависимости уровня оплаты труда р</w:t>
      </w:r>
      <w:r w:rsidR="001E53DF">
        <w:rPr>
          <w:rFonts w:cs="Times New Roman"/>
          <w:sz w:val="28"/>
          <w:szCs w:val="28"/>
        </w:rPr>
        <w:t>аботников</w:t>
      </w:r>
      <w:r w:rsidR="001E53DF" w:rsidRPr="001E53DF">
        <w:rPr>
          <w:rFonts w:cs="Times New Roman"/>
          <w:sz w:val="28"/>
          <w:szCs w:val="28"/>
        </w:rPr>
        <w:t xml:space="preserve"> </w:t>
      </w:r>
      <w:r w:rsidR="001E53DF">
        <w:rPr>
          <w:rFonts w:cs="Times New Roman"/>
          <w:sz w:val="28"/>
          <w:szCs w:val="28"/>
        </w:rPr>
        <w:t>муниципального бюджетного учреждения культуры Раздольненского сельского поселения Кореновского района «Раздольненская сельская библиотека» от</w:t>
      </w:r>
      <w:r>
        <w:rPr>
          <w:rFonts w:cs="Times New Roman"/>
          <w:sz w:val="28"/>
          <w:szCs w:val="28"/>
        </w:rPr>
        <w:t xml:space="preserve"> количества</w:t>
      </w:r>
      <w:r w:rsidR="00D13F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качества предоставляемых населению муниципальных услуг;</w:t>
      </w: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) развитие и с</w:t>
      </w:r>
      <w:r w:rsidR="00D34978">
        <w:rPr>
          <w:rFonts w:cs="Times New Roman"/>
          <w:sz w:val="28"/>
          <w:szCs w:val="28"/>
        </w:rPr>
        <w:t>охранение кадрового потенциала</w:t>
      </w:r>
      <w:r w:rsidR="00D34978" w:rsidRPr="00D34978">
        <w:rPr>
          <w:rFonts w:cs="Times New Roman"/>
          <w:sz w:val="28"/>
          <w:szCs w:val="28"/>
        </w:rPr>
        <w:t xml:space="preserve"> </w:t>
      </w:r>
      <w:r w:rsidR="00D34978">
        <w:rPr>
          <w:rFonts w:cs="Times New Roman"/>
          <w:sz w:val="28"/>
          <w:szCs w:val="28"/>
        </w:rPr>
        <w:t>муниципального бюджетного учреждения культуры Раздольненского сельского поселения Кореновского района «Раздольненская сельская библиотека»</w:t>
      </w:r>
      <w:r>
        <w:rPr>
          <w:rFonts w:cs="Times New Roman"/>
          <w:sz w:val="28"/>
          <w:szCs w:val="28"/>
        </w:rPr>
        <w:t>;</w:t>
      </w: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) повышение престижности и привлекатель</w:t>
      </w:r>
      <w:r w:rsidR="00D34978">
        <w:rPr>
          <w:rFonts w:cs="Times New Roman"/>
          <w:sz w:val="28"/>
          <w:szCs w:val="28"/>
        </w:rPr>
        <w:t>ности профессии в</w:t>
      </w:r>
      <w:r w:rsidR="00D34978" w:rsidRPr="00D34978">
        <w:rPr>
          <w:rFonts w:cs="Times New Roman"/>
          <w:sz w:val="28"/>
          <w:szCs w:val="28"/>
        </w:rPr>
        <w:t xml:space="preserve"> </w:t>
      </w:r>
      <w:r w:rsidR="00D34978">
        <w:rPr>
          <w:rFonts w:cs="Times New Roman"/>
          <w:sz w:val="28"/>
          <w:szCs w:val="28"/>
        </w:rPr>
        <w:t>муниципальном бюджетном учреждении культуры Раздольненского сельского поселения Кореновского района «Раздольненская сельская библиотека»</w:t>
      </w:r>
      <w:r>
        <w:rPr>
          <w:rFonts w:cs="Times New Roman"/>
          <w:sz w:val="28"/>
          <w:szCs w:val="28"/>
        </w:rPr>
        <w:t>;</w:t>
      </w: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>5) сохранение культурного и исторического наследия народов Кубани и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</w:r>
    </w:p>
    <w:p w:rsidR="00CF6C60" w:rsidRDefault="00CF6C60" w:rsidP="00CF6C60">
      <w:pPr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  <w:t>6) создание благоприятных условий для устойчивого развития сферы культуры.</w:t>
      </w:r>
    </w:p>
    <w:p w:rsidR="00CF6C60" w:rsidRDefault="00CF6C60" w:rsidP="00CF6C60">
      <w:pPr>
        <w:tabs>
          <w:tab w:val="left" w:pos="851"/>
        </w:tabs>
        <w:ind w:firstLine="510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</w:t>
      </w:r>
    </w:p>
    <w:p w:rsidR="00CF6C60" w:rsidRDefault="00CF6C60" w:rsidP="00CF6C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I. Проведение структурных реформ в </w:t>
      </w:r>
      <w:r w:rsidR="00D34978">
        <w:rPr>
          <w:rFonts w:cs="Times New Roman"/>
          <w:sz w:val="28"/>
          <w:szCs w:val="28"/>
        </w:rPr>
        <w:t>муниципальном бюджетном учреждении культуры Раздольненского сельского поселения Кореновского района «Раздольненская сельская библиотека»</w:t>
      </w:r>
    </w:p>
    <w:p w:rsidR="00CF6C60" w:rsidRDefault="00CF6C60" w:rsidP="00CF6C60">
      <w:pPr>
        <w:jc w:val="center"/>
        <w:rPr>
          <w:rFonts w:cs="Times New Roman"/>
          <w:sz w:val="28"/>
          <w:szCs w:val="28"/>
        </w:rPr>
      </w:pPr>
    </w:p>
    <w:p w:rsidR="00CF6C60" w:rsidRDefault="00CF6C60" w:rsidP="00CF6C6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рамках структурных реформ предусматривается:</w:t>
      </w:r>
    </w:p>
    <w:p w:rsidR="0071685F" w:rsidRDefault="00CF6C60" w:rsidP="0071685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) повышение качества и расширение спектра муниципальных услуг в</w:t>
      </w:r>
      <w:r w:rsidR="00D34978" w:rsidRPr="00D34978">
        <w:rPr>
          <w:rFonts w:cs="Times New Roman"/>
          <w:sz w:val="28"/>
          <w:szCs w:val="28"/>
        </w:rPr>
        <w:t xml:space="preserve"> </w:t>
      </w:r>
      <w:r w:rsidR="00D34978">
        <w:rPr>
          <w:rFonts w:cs="Times New Roman"/>
          <w:sz w:val="28"/>
          <w:szCs w:val="28"/>
        </w:rPr>
        <w:t>муниципальном бюджетном учреждении культуры Раздольненского сельского поселения Кореновского района «Раздольненская сельская библиотека»;</w:t>
      </w:r>
    </w:p>
    <w:p w:rsidR="00CF6C60" w:rsidRDefault="00CF6C60" w:rsidP="0071685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увеличение доступности к культурному продукту путем информатизации отрасли (создание электронных баз библиотек</w:t>
      </w:r>
      <w:r w:rsidR="007C0416">
        <w:rPr>
          <w:rFonts w:cs="Times New Roman"/>
          <w:sz w:val="28"/>
          <w:szCs w:val="28"/>
        </w:rPr>
        <w:t xml:space="preserve">и, </w:t>
      </w:r>
      <w:r>
        <w:rPr>
          <w:rFonts w:cs="Times New Roman"/>
          <w:sz w:val="28"/>
          <w:szCs w:val="28"/>
        </w:rPr>
        <w:t>создание сайта и своевременное наполнение электронной базы в сети «Интернет» (далее - сеть «Интернет»);</w:t>
      </w: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7C0416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) создание условий для творческой самореализации жителей Раздольненского сельского поселения Кореновского района;</w:t>
      </w:r>
    </w:p>
    <w:p w:rsidR="00CF6C60" w:rsidRDefault="007C0416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</w:t>
      </w:r>
      <w:r w:rsidR="00CF6C60">
        <w:rPr>
          <w:rFonts w:cs="Times New Roman"/>
          <w:sz w:val="28"/>
          <w:szCs w:val="28"/>
        </w:rPr>
        <w:t>) вовлечение населения Кубани в создание и продвижение культурного продукта;</w:t>
      </w:r>
    </w:p>
    <w:p w:rsidR="00CF6C60" w:rsidRDefault="00C8336F" w:rsidP="00CF6C60">
      <w:pPr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ab/>
        <w:t>5</w:t>
      </w:r>
      <w:r w:rsidR="007C0416">
        <w:rPr>
          <w:rFonts w:cs="Times New Roman"/>
          <w:sz w:val="28"/>
          <w:szCs w:val="28"/>
        </w:rPr>
        <w:t>) участие</w:t>
      </w:r>
      <w:r w:rsidR="007C0416" w:rsidRPr="007C0416">
        <w:rPr>
          <w:rFonts w:cs="Times New Roman"/>
          <w:sz w:val="28"/>
          <w:szCs w:val="28"/>
        </w:rPr>
        <w:t xml:space="preserve"> </w:t>
      </w:r>
      <w:r w:rsidR="007C0416">
        <w:rPr>
          <w:rFonts w:cs="Times New Roman"/>
          <w:sz w:val="28"/>
          <w:szCs w:val="28"/>
        </w:rPr>
        <w:t>муниципального бюджетного учреждения культуры Раздольненского сельского поселения Кореновского района «Раздольненская сельская библиотека»</w:t>
      </w:r>
      <w:r w:rsidR="00CF6C60">
        <w:rPr>
          <w:rFonts w:cs="Times New Roman"/>
          <w:sz w:val="28"/>
          <w:szCs w:val="28"/>
        </w:rPr>
        <w:t xml:space="preserve"> в формировании комфортной среды жизнедеятельности населенных пунктов района;</w:t>
      </w:r>
    </w:p>
    <w:p w:rsidR="00CF6C60" w:rsidRDefault="00C8336F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  <w:t>6</w:t>
      </w:r>
      <w:r w:rsidR="00CF6C60">
        <w:rPr>
          <w:rFonts w:cs="Times New Roman"/>
          <w:iCs/>
          <w:color w:val="000000"/>
          <w:sz w:val="28"/>
          <w:szCs w:val="28"/>
        </w:rPr>
        <w:t>) увеличение интеграции культуры и искусства Раздольненского сельского поселения Кореновского района в российское и мировое культурное пространство, п</w:t>
      </w:r>
      <w:r w:rsidR="00CF6C60">
        <w:rPr>
          <w:rFonts w:cs="Times New Roman"/>
          <w:sz w:val="28"/>
          <w:szCs w:val="28"/>
        </w:rPr>
        <w:t>опуляризация территории Кубани во внутреннем и внешнем культурно - туристическом пространстве.</w:t>
      </w: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</w:p>
    <w:p w:rsidR="00CF6C60" w:rsidRDefault="00CF6C60" w:rsidP="00CF6C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II. Целевые показатели (индикаторы) развития сферы культуры и меры, обеспечивающие их достижение</w:t>
      </w:r>
    </w:p>
    <w:p w:rsidR="00CF6C60" w:rsidRDefault="00CF6C60" w:rsidP="00CF6C60">
      <w:pPr>
        <w:jc w:val="center"/>
        <w:rPr>
          <w:rFonts w:cs="Times New Roman"/>
          <w:sz w:val="28"/>
          <w:szCs w:val="28"/>
        </w:rPr>
      </w:pP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. С ростом эффективности и качества оказываемых услуг будут достигнуты следующие целевые показатели (индикаторы):</w:t>
      </w:r>
    </w:p>
    <w:p w:rsidR="00CF6C60" w:rsidRDefault="00CF6C60" w:rsidP="00CF6C60">
      <w:pPr>
        <w:spacing w:befor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) увеличение количества библиографических записей в электронных каталогах муниципальных библиотек Раздольненского сельского поселения Кореновского района: (по сравнению с предыдущим годом):</w:t>
      </w:r>
    </w:p>
    <w:p w:rsidR="0014109B" w:rsidRDefault="0014109B" w:rsidP="00CF6C60">
      <w:pPr>
        <w:spacing w:before="24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14109B" w:rsidRPr="00BB5D1E" w:rsidTr="0091236B">
        <w:tc>
          <w:tcPr>
            <w:tcW w:w="1642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3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4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5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6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7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8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9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20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21</w:t>
            </w:r>
          </w:p>
        </w:tc>
      </w:tr>
      <w:tr w:rsidR="0014109B" w:rsidRPr="00BB5D1E" w:rsidTr="0091236B">
        <w:tc>
          <w:tcPr>
            <w:tcW w:w="1642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</w:tbl>
    <w:p w:rsidR="0014109B" w:rsidRDefault="0014109B" w:rsidP="00CF6C60">
      <w:pPr>
        <w:spacing w:before="240"/>
        <w:jc w:val="both"/>
        <w:rPr>
          <w:rFonts w:cs="Times New Roman"/>
          <w:sz w:val="28"/>
          <w:szCs w:val="28"/>
        </w:rPr>
      </w:pPr>
    </w:p>
    <w:p w:rsidR="00CF6C60" w:rsidRDefault="00CF6C60" w:rsidP="00CF6C60">
      <w:pPr>
        <w:spacing w:befor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) увеличение количества общедоступных библиотек, подключенных к сети «Интернет», в общем количестве муниципальных библиотек Раздольненского сельского поселения Кореновского района:</w:t>
      </w:r>
      <w:r w:rsidRPr="0019652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по сравнению с предыдущим годо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14109B" w:rsidRPr="00BB5D1E" w:rsidTr="0091236B">
        <w:tc>
          <w:tcPr>
            <w:tcW w:w="1642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3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4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5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6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7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8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9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20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21</w:t>
            </w:r>
          </w:p>
        </w:tc>
      </w:tr>
      <w:tr w:rsidR="0014109B" w:rsidRPr="00BB5D1E" w:rsidTr="0091236B">
        <w:tc>
          <w:tcPr>
            <w:tcW w:w="1642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4109B" w:rsidRDefault="0014109B" w:rsidP="00CF6C60">
      <w:pPr>
        <w:spacing w:before="240"/>
        <w:jc w:val="both"/>
        <w:rPr>
          <w:rFonts w:cs="Times New Roman"/>
          <w:sz w:val="28"/>
          <w:szCs w:val="28"/>
        </w:rPr>
      </w:pPr>
    </w:p>
    <w:p w:rsidR="00CF6C60" w:rsidRDefault="007C0416" w:rsidP="0071685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</w:t>
      </w:r>
      <w:r w:rsidR="00CF6C60">
        <w:rPr>
          <w:rFonts w:cs="Times New Roman"/>
          <w:sz w:val="28"/>
          <w:szCs w:val="28"/>
        </w:rPr>
        <w:t>) повышение уровня удовлетворенности населения Раздольненского сельского поселения Кореновского района качеством предоставления муни</w:t>
      </w:r>
      <w:r>
        <w:rPr>
          <w:rFonts w:cs="Times New Roman"/>
          <w:sz w:val="28"/>
          <w:szCs w:val="28"/>
        </w:rPr>
        <w:t>ципальных услуг в муниципальном бюджетном учреждении культуры Раздольненского сельского поселения Кореновского района «Раздольненская сельская библиотека»</w:t>
      </w:r>
      <w:r w:rsidR="00CF6C60">
        <w:rPr>
          <w:rFonts w:cs="Times New Roman"/>
          <w:sz w:val="28"/>
          <w:szCs w:val="28"/>
        </w:rPr>
        <w:t xml:space="preserve"> (процент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14109B" w:rsidRPr="00BB5D1E" w:rsidTr="0091236B">
        <w:tc>
          <w:tcPr>
            <w:tcW w:w="1642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3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4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5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6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7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8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9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20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14109B" w:rsidP="0091236B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21</w:t>
            </w:r>
          </w:p>
        </w:tc>
      </w:tr>
      <w:tr w:rsidR="0014109B" w:rsidRPr="00BB5D1E" w:rsidTr="0091236B">
        <w:tc>
          <w:tcPr>
            <w:tcW w:w="1642" w:type="dxa"/>
            <w:shd w:val="clear" w:color="auto" w:fill="auto"/>
          </w:tcPr>
          <w:p w:rsidR="0014109B" w:rsidRPr="00BB5D1E" w:rsidRDefault="000A11A6" w:rsidP="009123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0A11A6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0A11A6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0A11A6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0A11A6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0A11A6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0A11A6" w:rsidP="009123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0A11A6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  <w:tc>
          <w:tcPr>
            <w:tcW w:w="1643" w:type="dxa"/>
            <w:shd w:val="clear" w:color="auto" w:fill="auto"/>
          </w:tcPr>
          <w:p w:rsidR="0014109B" w:rsidRPr="00BB5D1E" w:rsidRDefault="000A11A6" w:rsidP="0091236B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</w:t>
            </w:r>
          </w:p>
        </w:tc>
      </w:tr>
    </w:tbl>
    <w:p w:rsidR="0014109B" w:rsidRDefault="0014109B" w:rsidP="0071685F">
      <w:pPr>
        <w:jc w:val="both"/>
        <w:rPr>
          <w:rFonts w:cs="Times New Roman"/>
          <w:sz w:val="28"/>
          <w:szCs w:val="28"/>
        </w:rPr>
      </w:pPr>
    </w:p>
    <w:p w:rsidR="00CF6C60" w:rsidRDefault="00CF6C60" w:rsidP="00CF6C60">
      <w:pPr>
        <w:ind w:firstLine="851"/>
        <w:jc w:val="both"/>
        <w:rPr>
          <w:sz w:val="28"/>
          <w:szCs w:val="28"/>
        </w:rPr>
      </w:pPr>
    </w:p>
    <w:p w:rsidR="00CF6C60" w:rsidRDefault="00CF6C60" w:rsidP="00C8336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2. Мерами, обеспечивающими достижение целевых показателей (индикаторов) развития сферы культуры, являются:</w:t>
      </w: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) создание механизма стимулирования работников</w:t>
      </w:r>
      <w:r w:rsidR="00C8336F">
        <w:rPr>
          <w:rFonts w:cs="Times New Roman"/>
          <w:sz w:val="28"/>
          <w:szCs w:val="28"/>
        </w:rPr>
        <w:t xml:space="preserve"> муниципального бюджетного учреждения культуры Раздольненского сельского поселения Кореновского района «Раздольненская сельская библиотека»</w:t>
      </w:r>
      <w:r>
        <w:rPr>
          <w:rFonts w:cs="Times New Roman"/>
          <w:sz w:val="28"/>
          <w:szCs w:val="28"/>
        </w:rPr>
        <w:t>, оказывающих услуги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) поэтапный рост оплаты труд</w:t>
      </w:r>
      <w:r w:rsidR="00C8336F">
        <w:rPr>
          <w:rFonts w:cs="Times New Roman"/>
          <w:sz w:val="28"/>
          <w:szCs w:val="28"/>
        </w:rPr>
        <w:t>а работников</w:t>
      </w:r>
      <w:r w:rsidR="00C8336F" w:rsidRPr="00C8336F">
        <w:rPr>
          <w:rFonts w:cs="Times New Roman"/>
          <w:sz w:val="28"/>
          <w:szCs w:val="28"/>
        </w:rPr>
        <w:t xml:space="preserve"> </w:t>
      </w:r>
      <w:r w:rsidR="00C8336F">
        <w:rPr>
          <w:rFonts w:cs="Times New Roman"/>
          <w:sz w:val="28"/>
          <w:szCs w:val="28"/>
        </w:rPr>
        <w:t>муниципального бюджетного учреждения культуры Раздольненского сельского поселения Кореновского района «Раздольненская сельская библиотека»</w:t>
      </w:r>
      <w:r>
        <w:rPr>
          <w:rFonts w:cs="Times New Roman"/>
          <w:sz w:val="28"/>
          <w:szCs w:val="28"/>
        </w:rPr>
        <w:t>, достижение целевых показателей</w:t>
      </w:r>
      <w:r w:rsidR="00D13F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 доведению уровня оплаты труда (средней заработной платы) работников учреждений культуры до средней заработной </w:t>
      </w:r>
      <w:r>
        <w:rPr>
          <w:rFonts w:cs="Times New Roman"/>
          <w:sz w:val="28"/>
          <w:szCs w:val="28"/>
        </w:rPr>
        <w:lastRenderedPageBreak/>
        <w:t>платы по региону в соответствии с Указом Президента Российской Федерации от 7 мая 2012 года № 597</w:t>
      </w:r>
      <w:r w:rsidR="00D13F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«О мероприятиях по реализации государственной социальной политики»; </w:t>
      </w: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) обновление квалификационных требований к работникам, переобучение, повышение квалификации, приток квалифицированных кадров, сохранение и развитие кадрового поте</w:t>
      </w:r>
      <w:r w:rsidR="00C8336F">
        <w:rPr>
          <w:rFonts w:cs="Times New Roman"/>
          <w:sz w:val="28"/>
          <w:szCs w:val="28"/>
        </w:rPr>
        <w:t>нциала работников</w:t>
      </w:r>
      <w:r w:rsidR="00C8336F" w:rsidRPr="00C8336F">
        <w:rPr>
          <w:rFonts w:cs="Times New Roman"/>
          <w:sz w:val="28"/>
          <w:szCs w:val="28"/>
        </w:rPr>
        <w:t xml:space="preserve"> </w:t>
      </w:r>
      <w:r w:rsidR="00C8336F">
        <w:rPr>
          <w:rFonts w:cs="Times New Roman"/>
          <w:sz w:val="28"/>
          <w:szCs w:val="28"/>
        </w:rPr>
        <w:t>муниципального бюджетного учреждения культуры Раздольненского сельского поселения Кореновского района «Раздольненская сельская библиотека»</w:t>
      </w:r>
      <w:r>
        <w:rPr>
          <w:rFonts w:cs="Times New Roman"/>
          <w:sz w:val="28"/>
          <w:szCs w:val="28"/>
        </w:rPr>
        <w:t>;</w:t>
      </w: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</w:p>
    <w:p w:rsidR="00CF6C60" w:rsidRDefault="00CF6C60" w:rsidP="00CF6C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V. Мероприятия по совершенствованию оплаты труда работников учреждений культуры</w:t>
      </w:r>
    </w:p>
    <w:p w:rsidR="00CF6C60" w:rsidRDefault="00CF6C60" w:rsidP="00CF6C60">
      <w:pPr>
        <w:ind w:firstLine="510"/>
        <w:jc w:val="both"/>
        <w:rPr>
          <w:rFonts w:cs="Times New Roman"/>
          <w:sz w:val="28"/>
          <w:szCs w:val="28"/>
        </w:rPr>
      </w:pP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. Разработка и проведение мероприятий по совершенствованию оплаты труд</w:t>
      </w:r>
      <w:r w:rsidR="00C8336F">
        <w:rPr>
          <w:rFonts w:cs="Times New Roman"/>
          <w:sz w:val="28"/>
          <w:szCs w:val="28"/>
        </w:rPr>
        <w:t xml:space="preserve">а работников муниципального бюджетного учреждения культуры Раздольненского сельского поселения Кореновского района «Раздольненская сельская библиотека»; </w:t>
      </w:r>
      <w:r>
        <w:rPr>
          <w:rFonts w:cs="Times New Roman"/>
          <w:sz w:val="28"/>
          <w:szCs w:val="28"/>
        </w:rPr>
        <w:t xml:space="preserve">осуществляются с учетом мероприятий Плана по выполнению поручений и достижению целевых показателей социально - экономического развития, установленных отдельными указами Президента Российской Федерации, на территории Краснодарского края, утвержденного распоряжением главы администрации (губернатора) Краснодарского края от 29 ноября 2012 года № 1136-р «О мерах по реализации отдельных указов Президента Российской Федерации от 7 мая 2012 года на </w:t>
      </w:r>
      <w:r w:rsidR="00C8336F">
        <w:rPr>
          <w:rFonts w:cs="Times New Roman"/>
          <w:sz w:val="28"/>
          <w:szCs w:val="28"/>
        </w:rPr>
        <w:t>территории Краснодарского края», постановлением администрации Раздольненского сельского поселения Кореновского района</w:t>
      </w:r>
      <w:r w:rsidR="008A1AFE">
        <w:rPr>
          <w:rFonts w:cs="Times New Roman"/>
          <w:sz w:val="28"/>
          <w:szCs w:val="28"/>
        </w:rPr>
        <w:t xml:space="preserve"> от 6 марта 2013 года № 41.</w:t>
      </w:r>
      <w:r>
        <w:rPr>
          <w:rFonts w:cs="Times New Roman"/>
          <w:sz w:val="28"/>
          <w:szCs w:val="28"/>
        </w:rPr>
        <w:t xml:space="preserve"> </w:t>
      </w:r>
    </w:p>
    <w:p w:rsidR="00CF6C60" w:rsidRDefault="00CF6C60" w:rsidP="008A1AF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Учитывая специфику </w:t>
      </w:r>
      <w:r w:rsidR="008A1AFE">
        <w:rPr>
          <w:rFonts w:cs="Times New Roman"/>
          <w:sz w:val="28"/>
          <w:szCs w:val="28"/>
        </w:rPr>
        <w:t>деятельности</w:t>
      </w:r>
      <w:r w:rsidR="008A1AFE" w:rsidRPr="008A1AFE">
        <w:rPr>
          <w:rFonts w:cs="Times New Roman"/>
          <w:sz w:val="28"/>
          <w:szCs w:val="28"/>
        </w:rPr>
        <w:t xml:space="preserve"> </w:t>
      </w:r>
      <w:r w:rsidR="008A1AFE">
        <w:rPr>
          <w:rFonts w:cs="Times New Roman"/>
          <w:sz w:val="28"/>
          <w:szCs w:val="28"/>
        </w:rPr>
        <w:t xml:space="preserve">муниципального бюджетного учреждения культуры Раздольненского сельского поселения Кореновского района «Раздольненская сельская библиотека» </w:t>
      </w:r>
      <w:r>
        <w:rPr>
          <w:rFonts w:cs="Times New Roman"/>
          <w:sz w:val="28"/>
          <w:szCs w:val="28"/>
        </w:rPr>
        <w:t>при планировании размеров средств, направляемых</w:t>
      </w:r>
      <w:r w:rsidR="00D13F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повышение заработной платы работнико</w:t>
      </w:r>
      <w:r w:rsidR="008A1AFE">
        <w:rPr>
          <w:rFonts w:cs="Times New Roman"/>
          <w:sz w:val="28"/>
          <w:szCs w:val="28"/>
        </w:rPr>
        <w:t>в, при этом объем финансирования должен</w:t>
      </w:r>
      <w:r>
        <w:rPr>
          <w:rFonts w:cs="Times New Roman"/>
          <w:sz w:val="28"/>
          <w:szCs w:val="28"/>
        </w:rPr>
        <w:t xml:space="preserve"> соотноситься </w:t>
      </w:r>
      <w:r w:rsidR="008A1AFE">
        <w:rPr>
          <w:rFonts w:cs="Times New Roman"/>
          <w:sz w:val="28"/>
          <w:szCs w:val="28"/>
        </w:rPr>
        <w:t>с выполнением деятельности</w:t>
      </w:r>
      <w:r w:rsidR="008A1AFE" w:rsidRPr="008A1AFE">
        <w:rPr>
          <w:rFonts w:cs="Times New Roman"/>
          <w:sz w:val="28"/>
          <w:szCs w:val="28"/>
        </w:rPr>
        <w:t xml:space="preserve"> </w:t>
      </w:r>
      <w:r w:rsidR="008A1AFE">
        <w:rPr>
          <w:rFonts w:cs="Times New Roman"/>
          <w:sz w:val="28"/>
          <w:szCs w:val="28"/>
        </w:rPr>
        <w:t xml:space="preserve">муниципального бюджетного учреждения культуры Раздольненского сельского поселения Кореновского района «Раздольненская сельская библиотека» </w:t>
      </w:r>
      <w:r>
        <w:rPr>
          <w:rFonts w:cs="Times New Roman"/>
          <w:sz w:val="28"/>
          <w:szCs w:val="28"/>
        </w:rPr>
        <w:t xml:space="preserve"> показателей эффективности и достижением целевых показателей (индикаторов).</w:t>
      </w: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CF6C60" w:rsidRDefault="00CF6C60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«динамика темпов роста средней заработной </w:t>
      </w:r>
      <w:r w:rsidR="008A1AFE">
        <w:rPr>
          <w:rFonts w:cs="Times New Roman"/>
          <w:sz w:val="28"/>
          <w:szCs w:val="28"/>
        </w:rPr>
        <w:t>платы работников</w:t>
      </w:r>
      <w:r w:rsidR="008A1AFE" w:rsidRPr="008A1AFE">
        <w:rPr>
          <w:rFonts w:cs="Times New Roman"/>
          <w:sz w:val="28"/>
          <w:szCs w:val="28"/>
        </w:rPr>
        <w:t xml:space="preserve"> </w:t>
      </w:r>
      <w:r w:rsidR="008A1AFE">
        <w:rPr>
          <w:rFonts w:cs="Times New Roman"/>
          <w:sz w:val="28"/>
          <w:szCs w:val="28"/>
        </w:rPr>
        <w:t>муниципального бюджетного учреждения культуры Раздольненского сельского поселения Кореновского района «Раздольненская сельская библиотека»</w:t>
      </w:r>
      <w:r>
        <w:rPr>
          <w:rFonts w:cs="Times New Roman"/>
          <w:sz w:val="28"/>
          <w:szCs w:val="28"/>
        </w:rPr>
        <w:t xml:space="preserve"> к предыдущему году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:</w:t>
      </w:r>
    </w:p>
    <w:p w:rsidR="00CF6C60" w:rsidRDefault="00CF6C60" w:rsidP="00CF6C60">
      <w:pPr>
        <w:ind w:firstLine="851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71685F" w:rsidRPr="00BB5D1E" w:rsidTr="00BB5D1E">
        <w:tc>
          <w:tcPr>
            <w:tcW w:w="1642" w:type="dxa"/>
            <w:shd w:val="clear" w:color="auto" w:fill="auto"/>
          </w:tcPr>
          <w:p w:rsidR="0071685F" w:rsidRPr="00BB5D1E" w:rsidRDefault="0071685F" w:rsidP="00BB5D1E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3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71685F" w:rsidP="00BB5D1E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4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71685F" w:rsidP="00BB5D1E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5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71685F" w:rsidP="00BB5D1E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6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71685F" w:rsidP="00BB5D1E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7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71685F" w:rsidP="00BB5D1E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8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71685F" w:rsidP="00BB5D1E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19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71685F" w:rsidP="00BB5D1E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20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71685F" w:rsidP="00BB5D1E">
            <w:pPr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2021</w:t>
            </w:r>
          </w:p>
        </w:tc>
      </w:tr>
      <w:tr w:rsidR="0071685F" w:rsidRPr="00BB5D1E" w:rsidTr="00BB5D1E">
        <w:tc>
          <w:tcPr>
            <w:tcW w:w="1642" w:type="dxa"/>
            <w:shd w:val="clear" w:color="auto" w:fill="auto"/>
          </w:tcPr>
          <w:p w:rsidR="0071685F" w:rsidRPr="00BB5D1E" w:rsidRDefault="0071685F" w:rsidP="00BB5D1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116,4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14109B" w:rsidP="00BB5D1E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2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14109B" w:rsidP="00BB5D1E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2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14109B" w:rsidP="00BB5D1E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14109B" w:rsidP="00BB5D1E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71685F" w:rsidP="00BB5D1E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118,1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71685F" w:rsidP="00BB5D1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106,1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71685F" w:rsidP="00BB5D1E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106,5</w:t>
            </w:r>
          </w:p>
        </w:tc>
        <w:tc>
          <w:tcPr>
            <w:tcW w:w="1643" w:type="dxa"/>
            <w:shd w:val="clear" w:color="auto" w:fill="auto"/>
          </w:tcPr>
          <w:p w:rsidR="0071685F" w:rsidRPr="00BB5D1E" w:rsidRDefault="0071685F" w:rsidP="00BB5D1E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BB5D1E">
              <w:rPr>
                <w:sz w:val="28"/>
                <w:szCs w:val="28"/>
              </w:rPr>
              <w:t>100,00</w:t>
            </w:r>
          </w:p>
        </w:tc>
      </w:tr>
    </w:tbl>
    <w:p w:rsidR="00CF6C60" w:rsidRDefault="00CF6C60" w:rsidP="00CF6C60">
      <w:pPr>
        <w:rPr>
          <w:sz w:val="28"/>
          <w:szCs w:val="28"/>
        </w:rPr>
      </w:pPr>
    </w:p>
    <w:p w:rsidR="00CF6C60" w:rsidRDefault="00CF6C60" w:rsidP="00CF6C60">
      <w:pPr>
        <w:jc w:val="center"/>
        <w:rPr>
          <w:rFonts w:cs="Times New Roman"/>
          <w:sz w:val="28"/>
          <w:szCs w:val="28"/>
        </w:rPr>
      </w:pPr>
    </w:p>
    <w:p w:rsidR="00CF6C60" w:rsidRDefault="00CF6C60" w:rsidP="00CF6C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. Основные мероприятия отдела</w:t>
      </w:r>
      <w:r w:rsidR="00D13F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ультуры муниципального образования Кореновский район, направленные на повышение эффективности и качества предоставляемых услуг в сфере культуры, связанные с переходом на эффективный контракт</w:t>
      </w:r>
    </w:p>
    <w:p w:rsidR="00CF6C60" w:rsidRDefault="00CF6C60" w:rsidP="00CF6C60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40"/>
        <w:gridCol w:w="2085"/>
        <w:gridCol w:w="3245"/>
      </w:tblGrid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роприятия 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ок исполнения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ветственный исполнитель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F6C60" w:rsidTr="00980D51">
        <w:tc>
          <w:tcPr>
            <w:tcW w:w="14570" w:type="dxa"/>
            <w:gridSpan w:val="3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. Совершенствование системы оплаты труда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1. Разработка (изменение) </w:t>
            </w:r>
            <w:r>
              <w:rPr>
                <w:rFonts w:cs="Times New Roman"/>
                <w:spacing w:val="-8"/>
              </w:rPr>
              <w:t xml:space="preserve">показателей деятельности муниципальных учреждений </w:t>
            </w:r>
            <w:r>
              <w:rPr>
                <w:rFonts w:cs="Times New Roman"/>
              </w:rPr>
              <w:t xml:space="preserve">культуры Раздольненского сельского поселения Кореновского района </w:t>
            </w:r>
            <w:r>
              <w:rPr>
                <w:rFonts w:cs="Times New Roman"/>
                <w:spacing w:val="-8"/>
              </w:rPr>
              <w:t>и их руководителей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годно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Раздольненского</w:t>
            </w:r>
            <w:r w:rsidR="00D13F8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ельского поселения Кореновского района</w:t>
            </w:r>
          </w:p>
          <w:p w:rsidR="00CF6C60" w:rsidRDefault="00CF6C60" w:rsidP="00CF6C60">
            <w:pPr>
              <w:rPr>
                <w:rFonts w:cs="Times New Roman"/>
              </w:rPr>
            </w:pP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2. Направление в учреждения культуры муниципального образования Кореновский район методических рекомендаций по установлению </w:t>
            </w:r>
            <w:r>
              <w:rPr>
                <w:rFonts w:cs="Times New Roman"/>
                <w:spacing w:val="-8"/>
              </w:rPr>
              <w:t>показателей эффективности деятельности работников учреждений культуры по основным категориям работников.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года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культуры администрации муниципального образования Кореновский район</w:t>
            </w:r>
          </w:p>
          <w:p w:rsidR="00CF6C60" w:rsidRDefault="00CF6C60" w:rsidP="00CF6C60">
            <w:pPr>
              <w:rPr>
                <w:rFonts w:cs="Times New Roman"/>
              </w:rPr>
            </w:pP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1.3. Внесение изменений в постановление главы администрации муниципального образования Кореновский район от 26 ноября 2008</w:t>
            </w:r>
            <w:r w:rsidR="00D13F8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ода №1509 «Об утверждении положения об оплате труда работников муниципальных учреждений культуры</w:t>
            </w:r>
            <w:r w:rsidR="00D13F8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муниципальных образовательных учреждений дополнительного образования детей муниципального образования Кореновский район» (с изменениями, внесенными постановлением администрации муниципального образования Кореновский район от 21 февраля 2012 года № 409)» в части совершенствования системы оплаты труда работников муниципальных учреждений культуры и достижения </w:t>
            </w:r>
          </w:p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казателей повышения оплаты труда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  <w:p w:rsidR="00CF6C60" w:rsidRDefault="00CF6C60" w:rsidP="00CF6C60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lastRenderedPageBreak/>
              <w:t>II</w:t>
            </w:r>
            <w:r>
              <w:rPr>
                <w:rFonts w:cs="Times New Roman"/>
              </w:rPr>
              <w:t xml:space="preserve"> – </w:t>
            </w:r>
            <w:r>
              <w:rPr>
                <w:rFonts w:cs="Times New Roman"/>
                <w:lang w:val="en-US"/>
              </w:rPr>
              <w:t>III</w:t>
            </w:r>
            <w:r w:rsidR="00D13F8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варталы 2013 года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культуры администрации муниципального образования Кореновский район</w:t>
            </w:r>
          </w:p>
        </w:tc>
      </w:tr>
      <w:tr w:rsidR="00CF6C60" w:rsidTr="00980D51">
        <w:tc>
          <w:tcPr>
            <w:tcW w:w="14570" w:type="dxa"/>
            <w:gridSpan w:val="3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</w:p>
          <w:p w:rsidR="00CF6C60" w:rsidRDefault="00CF6C60" w:rsidP="00CF6C60">
            <w:pPr>
              <w:rPr>
                <w:rFonts w:cs="Times New Roman"/>
              </w:rPr>
            </w:pP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1.4. Подготовка и направление в администрации поселений муниципального</w:t>
            </w:r>
          </w:p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бразования Кореновский район рекомендаций по внесению изменений в муниципальные нормативные правовые акты в части совершенствования систем оплаты труда работников муниципальных учреждений культуры и достижения показателей </w:t>
            </w:r>
          </w:p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шения оплаты труда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  <w:p w:rsidR="00CF6C60" w:rsidRDefault="00CF6C60" w:rsidP="00CF6C60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год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культуры</w:t>
            </w:r>
          </w:p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и муниципального образования Кореновский </w:t>
            </w:r>
          </w:p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район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5. Проведение мероприятий по формированию независимой системы оценки качества работы </w:t>
            </w:r>
          </w:p>
          <w:p w:rsidR="00CF6C60" w:rsidRPr="00196526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муниципальных учреждений культуры муниципального образования Кореновский район, оказывающих муниципальные услуги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квартал </w:t>
            </w:r>
          </w:p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года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культуры </w:t>
            </w:r>
          </w:p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и муниципального образования Кореновский район</w:t>
            </w:r>
          </w:p>
          <w:p w:rsidR="00CF6C60" w:rsidRDefault="00CF6C60" w:rsidP="00CF6C60">
            <w:pPr>
              <w:rPr>
                <w:rFonts w:cs="Times New Roman"/>
              </w:rPr>
            </w:pP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1.6. Направление в муниципальные учреждения культуры муниципального образования Кореновский район типовых отраслевых норм труда и методических рекомендаций по разработке систем нормирования труда в учреждениях культуры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- 2018 годы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культуры администрации муниципального образования Кореновский район</w:t>
            </w:r>
          </w:p>
          <w:p w:rsidR="00CF6C60" w:rsidRDefault="00CF6C60" w:rsidP="00CF6C60">
            <w:pPr>
              <w:rPr>
                <w:rFonts w:cs="Times New Roman"/>
              </w:rPr>
            </w:pPr>
          </w:p>
        </w:tc>
      </w:tr>
      <w:tr w:rsidR="00CF6C60" w:rsidTr="00980D51">
        <w:tc>
          <w:tcPr>
            <w:tcW w:w="14570" w:type="dxa"/>
            <w:gridSpan w:val="3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I. Создание прозрачного механизма оплаты труда руководителей муниципальных учреждений культуры 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1. Подготовка и направление в муниципальные учреждения культуры муниципального образования Кореновский район разъяснений по изменениям, внесенным в отдельные законодательные акты Российской Федерации в части создания прозрачного механизма оплаты труда руководителей учреждений и представления руководителями учреждений сведений о доходах, об имуществе и обязательствах имущественного характера </w:t>
            </w:r>
          </w:p>
          <w:p w:rsidR="00CF6C60" w:rsidRDefault="00CF6C60" w:rsidP="00CF6C60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lastRenderedPageBreak/>
              <w:t>I</w:t>
            </w:r>
            <w:r>
              <w:rPr>
                <w:rFonts w:cs="Times New Roman"/>
              </w:rPr>
              <w:t xml:space="preserve"> квартал </w:t>
            </w:r>
          </w:p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года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культуры администрации муниципального образования Кореновский район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2.2. Направление в муниципальные учреждения культуры муниципального образования Кореновский район типовой формы трудового договора, заключаемого с руководителями </w:t>
            </w:r>
          </w:p>
          <w:p w:rsidR="00CF6C60" w:rsidRPr="00196526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учреждений, и методических рекомендаций по их заполнению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квартал </w:t>
            </w:r>
          </w:p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года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культуры администрации </w:t>
            </w:r>
          </w:p>
          <w:p w:rsidR="00CF6C60" w:rsidRDefault="00CF6C60" w:rsidP="00CF6C6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 w:rsidR="00CF6C60" w:rsidTr="00980D51">
        <w:tc>
          <w:tcPr>
            <w:tcW w:w="14570" w:type="dxa"/>
            <w:gridSpan w:val="3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</w:p>
          <w:p w:rsidR="00CF6C60" w:rsidRDefault="00CF6C60" w:rsidP="00CF6C60">
            <w:pPr>
              <w:rPr>
                <w:rFonts w:cs="Times New Roman"/>
              </w:rPr>
            </w:pP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3. Подготовка и направление в муниципальные учреждения культуры Раздольненского сельского поселения Кореновского района разъяснений порядка представления сведений о доходах, об имуществе и обязательствах имущественного характера граждан, претендующих на замещение должностей руководителя муниципального учреждения, а </w:t>
            </w:r>
          </w:p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также граждан, замещающих указанные должности</w:t>
            </w:r>
          </w:p>
          <w:p w:rsidR="00CF6C60" w:rsidRDefault="00CF6C60" w:rsidP="00CF6C60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квартал </w:t>
            </w:r>
          </w:p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года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Раздольненского сельского поселения Кореновского района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4. Подготовка и направление в учреждения культуры Раздольненского сельского поселения Кореновского района разъяснений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я муниципального </w:t>
            </w:r>
          </w:p>
          <w:p w:rsidR="00CF6C60" w:rsidRPr="00196526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учреждения, а также гражданами, замещающими указанные должности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– </w:t>
            </w:r>
            <w:r>
              <w:rPr>
                <w:rFonts w:cs="Times New Roman"/>
                <w:lang w:val="en-US"/>
              </w:rPr>
              <w:t>II</w:t>
            </w:r>
            <w:r w:rsidR="00D13F8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варталы 2013 года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Раздольненского сельского поселения Кореновского района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2.5. Проведение работы по заключению трудовых договоров с руководителями учреждений культуры Раздольненского сельского поселения Кореновского района в соответствии с типовой формой договора, разработанной Министерством труда и Министерством культуры Российской Федерации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– 2018 годы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Раздольненского сельского поселения Кореновского района</w:t>
            </w:r>
          </w:p>
        </w:tc>
      </w:tr>
      <w:tr w:rsidR="00CF6C60" w:rsidTr="00980D51">
        <w:tc>
          <w:tcPr>
            <w:tcW w:w="14570" w:type="dxa"/>
            <w:gridSpan w:val="3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II. Развитие кадрового потенциала муниципальных учреждений культуры 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3.1. Подготовка разъяснений, связанных с изменением (актуализацией) квалификационных требований к работникам учреждений культуры и внедрением профессиональных стандартов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– 2014 годы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культуры администрации муниципального образования Кореновский район</w:t>
            </w:r>
          </w:p>
          <w:p w:rsidR="00CF6C60" w:rsidRDefault="00CF6C60" w:rsidP="00CF6C60">
            <w:pPr>
              <w:rPr>
                <w:rFonts w:cs="Times New Roman"/>
              </w:rPr>
            </w:pP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2. Проведение мероприятий по повышению квалификации и переподготовке работников учреждений культуры с целью обеспечения соответствия работников современным квалификационным требованиям</w:t>
            </w:r>
            <w:r w:rsidR="00D13F84">
              <w:rPr>
                <w:rFonts w:cs="Times New Roman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– 2018 годы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Раздольненского сельского поселения Кореновского района</w:t>
            </w:r>
          </w:p>
        </w:tc>
      </w:tr>
      <w:tr w:rsidR="00CF6C60" w:rsidTr="00980D51">
        <w:tc>
          <w:tcPr>
            <w:tcW w:w="14570" w:type="dxa"/>
            <w:gridSpan w:val="3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</w:p>
          <w:p w:rsidR="00CF6C60" w:rsidRDefault="00CF6C60" w:rsidP="00CF6C60">
            <w:pPr>
              <w:rPr>
                <w:rFonts w:cs="Times New Roman"/>
              </w:rPr>
            </w:pPr>
          </w:p>
          <w:p w:rsidR="00E702C7" w:rsidRDefault="00E702C7" w:rsidP="00CF6C60">
            <w:pPr>
              <w:rPr>
                <w:rFonts w:cs="Times New Roman"/>
              </w:rPr>
            </w:pPr>
          </w:p>
          <w:p w:rsidR="00E702C7" w:rsidRDefault="00E702C7" w:rsidP="00CF6C60">
            <w:pPr>
              <w:rPr>
                <w:rFonts w:cs="Times New Roman"/>
              </w:rPr>
            </w:pP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Pr="00196526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3.3. Подготовка и направление в муниципальные учреждения культуры муниципального образования Кореновский район разъяснений порядка оформления трудовых отношений с работниками учреждений при переходе на «эффективный контракт»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– </w:t>
            </w:r>
            <w:r>
              <w:rPr>
                <w:rFonts w:cs="Times New Roman"/>
                <w:lang w:val="en-US"/>
              </w:rPr>
              <w:t>II</w:t>
            </w:r>
            <w:r w:rsidR="00D13F8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варталы 2013 года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культуры администрации муниципального образования Кореновский район</w:t>
            </w:r>
          </w:p>
          <w:p w:rsidR="00CF6C60" w:rsidRDefault="00CF6C60" w:rsidP="00CF6C60">
            <w:pPr>
              <w:rPr>
                <w:rFonts w:cs="Times New Roman"/>
              </w:rPr>
            </w:pP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4. Проведение мероприятий по организации заключения дополнительных соглашений к трудовым договорам (новых трудовых договоров) с работниками муниципальных учреждений культуры Раздольненского сельского поселения Кореновского района, оказывающих муниципальные услуги, в связи с введением «эффективного контракта» </w:t>
            </w:r>
          </w:p>
          <w:p w:rsidR="00CF6C60" w:rsidRDefault="00CF6C60" w:rsidP="00CF6C60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годно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Раздольненского сельского поселения Кореновского района</w:t>
            </w:r>
          </w:p>
        </w:tc>
      </w:tr>
      <w:tr w:rsidR="00CF6C60" w:rsidTr="00980D51">
        <w:tc>
          <w:tcPr>
            <w:tcW w:w="14570" w:type="dxa"/>
            <w:gridSpan w:val="3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V. Достижение целевых показателей повышения средней заработной платы работников учреждений культуры 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4.1. Участие в работе</w:t>
            </w:r>
            <w:r w:rsidR="00D13F8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омиссии поселения</w:t>
            </w:r>
            <w:r w:rsidR="00D13F8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 мониторингу достижения целевых показателей социально - экономического развития и выполнению поручений отдельных указов Президента Российской Федерации на территории</w:t>
            </w:r>
            <w:r w:rsidR="00D13F8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аздольненского сельского поселения Кореновского района.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оянно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Раздольненского сельского поселения Кореновского района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4.2. Уточнение объемов расходов бюджетов всех уровней на повышение заработной платы работников учреждений культуры в соответствии с Указом Президента Российской Федерации от 7 мая 2012 года № 597 «О мероприятиях по реализации государственной социальной политики» с учетом возможного привлечения не менее одной трети средств, получаемых за счет реорганизации неэффективных учреждений, а также средств от приносящей доход деятельности учреждений.</w:t>
            </w:r>
          </w:p>
          <w:p w:rsidR="00CF6C60" w:rsidRDefault="00CF6C60" w:rsidP="00CF6C60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– 2018 годы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Раздольненского сельского поселения Кореновского района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3. Сбор и мониторинг отчетности о показателях заработной платы работников муниципальных учреждений культуры в соответствии с утвержденным Росстатом федеральным статистическим наблюдением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– 2018 годы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Раздольненского сельского поселения Кореновского района</w:t>
            </w:r>
          </w:p>
        </w:tc>
      </w:tr>
      <w:tr w:rsidR="00CF6C60" w:rsidTr="00980D51">
        <w:tc>
          <w:tcPr>
            <w:tcW w:w="14570" w:type="dxa"/>
            <w:gridSpan w:val="3"/>
            <w:shd w:val="clear" w:color="auto" w:fill="auto"/>
          </w:tcPr>
          <w:p w:rsidR="00CF6C60" w:rsidRDefault="0071685F" w:rsidP="0071685F">
            <w:pPr>
              <w:tabs>
                <w:tab w:val="left" w:pos="3420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 w:rsidR="0071685F" w:rsidRDefault="0071685F" w:rsidP="0071685F">
            <w:pPr>
              <w:tabs>
                <w:tab w:val="left" w:pos="3420"/>
              </w:tabs>
              <w:rPr>
                <w:rFonts w:cs="Times New Roman"/>
              </w:rPr>
            </w:pP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4.1. Участие в работе</w:t>
            </w:r>
            <w:r w:rsidR="00D13F8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омиссии по мониторингу достижения целевых показателей социально - экономического развития и выполнению поручений отдельных указов Президента Российской Федерации на территории</w:t>
            </w:r>
            <w:r w:rsidR="00D13F8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аздольненского сельского поселения Кореновского района.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оянно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Раздольненского сельского поселения Кореновского района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2. Уточнение объемов расходов бюджетов всех уровней на повышение заработной </w:t>
            </w:r>
          </w:p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платы работников учреждений культуры в соответствии с Указом Президента Российской Федерации от 7 мая 2012 года № 597 «О мероприятиях по реализации государственной социальной политики» с учетом возможного привлечения не менее одной трети средств, получаемых за счет реорганизации неэффективных учреждений, а также средств от приносящей доход деятельности учреждений</w:t>
            </w:r>
          </w:p>
          <w:p w:rsidR="00CF6C60" w:rsidRDefault="00CF6C60" w:rsidP="00CF6C60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– 2018 годы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Раздольненского сельского поселения Кореновского района</w:t>
            </w:r>
          </w:p>
        </w:tc>
      </w:tr>
      <w:tr w:rsidR="00CF6C60" w:rsidTr="00980D51">
        <w:tc>
          <w:tcPr>
            <w:tcW w:w="9240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4.3. Сбор и мониторинг отчетности о показателях заработной платы работников муниципальных учреждений культуры в соответствии с утвержденным Росстатом федеральным статистическим наблюдением</w:t>
            </w:r>
          </w:p>
        </w:tc>
        <w:tc>
          <w:tcPr>
            <w:tcW w:w="2085" w:type="dxa"/>
            <w:shd w:val="clear" w:color="auto" w:fill="auto"/>
          </w:tcPr>
          <w:p w:rsidR="00CF6C60" w:rsidRDefault="00CF6C60" w:rsidP="00CF6C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 – 2018 годы</w:t>
            </w:r>
          </w:p>
        </w:tc>
        <w:tc>
          <w:tcPr>
            <w:tcW w:w="3245" w:type="dxa"/>
            <w:shd w:val="clear" w:color="auto" w:fill="auto"/>
          </w:tcPr>
          <w:p w:rsidR="00CF6C60" w:rsidRDefault="00CF6C60" w:rsidP="00CF6C6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Раздольненского сельского поселения Кореновского района</w:t>
            </w:r>
          </w:p>
        </w:tc>
      </w:tr>
    </w:tbl>
    <w:p w:rsidR="00CF6C60" w:rsidRDefault="00CF6C60" w:rsidP="00CF6C60">
      <w:pPr>
        <w:jc w:val="both"/>
        <w:rPr>
          <w:rFonts w:cs="Times New Roman"/>
          <w:sz w:val="28"/>
          <w:szCs w:val="28"/>
        </w:rPr>
      </w:pPr>
    </w:p>
    <w:p w:rsidR="00D13F84" w:rsidRDefault="00D13F84" w:rsidP="00CF6C60">
      <w:pPr>
        <w:jc w:val="both"/>
        <w:rPr>
          <w:rFonts w:cs="Times New Roman"/>
          <w:sz w:val="28"/>
          <w:szCs w:val="28"/>
        </w:rPr>
      </w:pPr>
    </w:p>
    <w:p w:rsidR="00D13F84" w:rsidRDefault="00D13F84" w:rsidP="00CF6C60">
      <w:pPr>
        <w:jc w:val="both"/>
        <w:rPr>
          <w:rFonts w:cs="Times New Roman"/>
          <w:sz w:val="28"/>
          <w:szCs w:val="28"/>
        </w:rPr>
      </w:pPr>
    </w:p>
    <w:p w:rsidR="00E702C7" w:rsidRDefault="00E702C7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ректор МБУК РСП КР</w:t>
      </w:r>
    </w:p>
    <w:p w:rsidR="00E702C7" w:rsidRDefault="00E702C7" w:rsidP="00CF6C6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аздольненская сельская</w:t>
      </w:r>
      <w:r w:rsidR="000A11A6">
        <w:rPr>
          <w:rFonts w:cs="Times New Roman"/>
          <w:sz w:val="28"/>
          <w:szCs w:val="28"/>
        </w:rPr>
        <w:t xml:space="preserve"> библиотека»                                                                                        Т.Н. Волошина</w:t>
      </w:r>
    </w:p>
    <w:sectPr w:rsidR="00E702C7">
      <w:pgSz w:w="16838" w:h="11906" w:orient="landscape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13" w:rsidRDefault="00F62A13" w:rsidP="00D34978">
      <w:r>
        <w:separator/>
      </w:r>
    </w:p>
  </w:endnote>
  <w:endnote w:type="continuationSeparator" w:id="0">
    <w:p w:rsidR="00F62A13" w:rsidRDefault="00F62A13" w:rsidP="00D3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13" w:rsidRDefault="00F62A13" w:rsidP="00D34978">
      <w:r>
        <w:separator/>
      </w:r>
    </w:p>
  </w:footnote>
  <w:footnote w:type="continuationSeparator" w:id="0">
    <w:p w:rsidR="00F62A13" w:rsidRDefault="00F62A13" w:rsidP="00D3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1643"/>
    <w:rsid w:val="00035527"/>
    <w:rsid w:val="000A11A6"/>
    <w:rsid w:val="0014109B"/>
    <w:rsid w:val="001D152E"/>
    <w:rsid w:val="001E53DF"/>
    <w:rsid w:val="003D758F"/>
    <w:rsid w:val="004D1643"/>
    <w:rsid w:val="00581ABF"/>
    <w:rsid w:val="0071685F"/>
    <w:rsid w:val="0077242D"/>
    <w:rsid w:val="007C0416"/>
    <w:rsid w:val="008A1AFE"/>
    <w:rsid w:val="00904C61"/>
    <w:rsid w:val="00980D51"/>
    <w:rsid w:val="009D1F86"/>
    <w:rsid w:val="00AB7567"/>
    <w:rsid w:val="00B37559"/>
    <w:rsid w:val="00B86DE5"/>
    <w:rsid w:val="00BB5D1E"/>
    <w:rsid w:val="00C10198"/>
    <w:rsid w:val="00C8336F"/>
    <w:rsid w:val="00CD4933"/>
    <w:rsid w:val="00CF6C60"/>
    <w:rsid w:val="00D13F84"/>
    <w:rsid w:val="00D34978"/>
    <w:rsid w:val="00D75F14"/>
    <w:rsid w:val="00D97F06"/>
    <w:rsid w:val="00DB0A98"/>
    <w:rsid w:val="00E33023"/>
    <w:rsid w:val="00E702C7"/>
    <w:rsid w:val="00F62A13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09DB2A7-5EA2-4352-B5DE-25B74FE6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9">
    <w:name w:val="Содержимое таблицы"/>
    <w:basedOn w:val="a"/>
    <w:rsid w:val="00CF6C60"/>
    <w:pPr>
      <w:suppressLineNumbers/>
    </w:pPr>
  </w:style>
  <w:style w:type="paragraph" w:styleId="aa">
    <w:name w:val="header"/>
    <w:basedOn w:val="a"/>
    <w:link w:val="ab"/>
    <w:rsid w:val="00D3497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link w:val="aa"/>
    <w:rsid w:val="00D34978"/>
    <w:rPr>
      <w:rFonts w:eastAsia="WenQuanYi Micro Hei" w:cs="Mangal"/>
      <w:kern w:val="1"/>
      <w:sz w:val="24"/>
      <w:szCs w:val="21"/>
      <w:lang w:eastAsia="zh-CN" w:bidi="hi-IN"/>
    </w:rPr>
  </w:style>
  <w:style w:type="paragraph" w:styleId="ac">
    <w:name w:val="Balloon Text"/>
    <w:basedOn w:val="a"/>
    <w:link w:val="ad"/>
    <w:rsid w:val="00E702C7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rsid w:val="00E702C7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table" w:styleId="ae">
    <w:name w:val="Table Grid"/>
    <w:basedOn w:val="a1"/>
    <w:rsid w:val="0071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rsid w:val="0071685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Standard">
    <w:name w:val="Standard"/>
    <w:rsid w:val="00FF1F0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f0">
    <w:name w:val="No Spacing"/>
    <w:qFormat/>
    <w:rsid w:val="00FF1F05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51E5-C3DE-43DF-ABC0-5562D064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pova</dc:creator>
  <cp:keywords/>
  <cp:lastModifiedBy>User</cp:lastModifiedBy>
  <cp:revision>2</cp:revision>
  <cp:lastPrinted>2018-05-14T07:47:00Z</cp:lastPrinted>
  <dcterms:created xsi:type="dcterms:W3CDTF">2018-05-14T07:55:00Z</dcterms:created>
  <dcterms:modified xsi:type="dcterms:W3CDTF">2018-05-14T07:55:00Z</dcterms:modified>
</cp:coreProperties>
</file>